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D0304" w14:textId="77777777" w:rsidR="00983EFD" w:rsidRDefault="00983EFD" w:rsidP="00983EFD">
      <w:pPr>
        <w:jc w:val="center"/>
        <w:rPr>
          <w:color w:val="auto"/>
          <w:lang w:val="uk-UA"/>
        </w:rPr>
      </w:pPr>
    </w:p>
    <w:p w14:paraId="5B896188" w14:textId="14185092" w:rsidR="00983EFD" w:rsidRDefault="00983EFD" w:rsidP="00983EFD">
      <w:pPr>
        <w:jc w:val="center"/>
        <w:rPr>
          <w:color w:val="auto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CBDAFE" wp14:editId="4E11989B">
            <wp:simplePos x="0" y="0"/>
            <wp:positionH relativeFrom="column">
              <wp:posOffset>2865120</wp:posOffset>
            </wp:positionH>
            <wp:positionV relativeFrom="paragraph">
              <wp:posOffset>-495300</wp:posOffset>
            </wp:positionV>
            <wp:extent cx="426720" cy="610235"/>
            <wp:effectExtent l="0" t="0" r="0" b="0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7746" w14:textId="77777777" w:rsidR="00983EFD" w:rsidRDefault="00983EFD" w:rsidP="00983EFD">
      <w:pPr>
        <w:pStyle w:val="1"/>
        <w:jc w:val="center"/>
        <w:rPr>
          <w:b/>
          <w:spacing w:val="20"/>
          <w:sz w:val="32"/>
          <w:lang w:val="uk-UA"/>
        </w:rPr>
      </w:pPr>
    </w:p>
    <w:p w14:paraId="0F3F7C3E" w14:textId="77777777" w:rsidR="00983EFD" w:rsidRDefault="00983EFD" w:rsidP="00983EFD">
      <w:pPr>
        <w:pStyle w:val="1"/>
        <w:jc w:val="center"/>
        <w:rPr>
          <w:b/>
          <w:spacing w:val="20"/>
          <w:sz w:val="32"/>
          <w:lang w:val="uk-UA"/>
        </w:rPr>
      </w:pPr>
    </w:p>
    <w:p w14:paraId="118E18C3" w14:textId="77777777" w:rsidR="00983EFD" w:rsidRDefault="00983EFD" w:rsidP="00983EFD">
      <w:pPr>
        <w:pStyle w:val="1"/>
        <w:jc w:val="center"/>
        <w:rPr>
          <w:b/>
          <w:spacing w:val="20"/>
          <w:sz w:val="32"/>
          <w:lang w:val="uk-UA"/>
        </w:rPr>
      </w:pPr>
      <w:r>
        <w:rPr>
          <w:b/>
          <w:spacing w:val="20"/>
          <w:sz w:val="32"/>
          <w:lang w:val="uk-UA"/>
        </w:rPr>
        <w:t>ШОСТКИНСЬКА РАЙОННА РАДА</w:t>
      </w:r>
    </w:p>
    <w:p w14:paraId="1358BA33" w14:textId="77777777" w:rsidR="00983EFD" w:rsidRDefault="00983EFD" w:rsidP="00983EFD">
      <w:pPr>
        <w:pStyle w:val="1"/>
        <w:jc w:val="center"/>
        <w:rPr>
          <w:b/>
          <w:spacing w:val="20"/>
          <w:sz w:val="32"/>
          <w:lang w:val="uk-UA"/>
        </w:rPr>
      </w:pPr>
      <w:r>
        <w:rPr>
          <w:b/>
          <w:spacing w:val="20"/>
          <w:sz w:val="28"/>
          <w:lang w:val="uk-UA"/>
        </w:rPr>
        <w:t>ВОСЬМЕ СКЛИКАННЯ</w:t>
      </w:r>
    </w:p>
    <w:p w14:paraId="4DEBE355" w14:textId="77777777" w:rsidR="00983EFD" w:rsidRDefault="00983EFD" w:rsidP="00983EFD">
      <w:pPr>
        <w:jc w:val="center"/>
        <w:rPr>
          <w:color w:val="auto"/>
          <w:sz w:val="16"/>
          <w:szCs w:val="16"/>
          <w:lang w:val="uk-UA"/>
        </w:rPr>
      </w:pPr>
    </w:p>
    <w:p w14:paraId="6D7D258B" w14:textId="51EA85B3" w:rsidR="00983EFD" w:rsidRDefault="00983EFD" w:rsidP="00983EFD">
      <w:pPr>
        <w:pStyle w:val="1"/>
        <w:ind w:firstLine="708"/>
        <w:jc w:val="center"/>
        <w:rPr>
          <w:spacing w:val="-20"/>
          <w:sz w:val="28"/>
          <w:lang w:val="uk-UA"/>
        </w:rPr>
      </w:pPr>
      <w:r>
        <w:rPr>
          <w:spacing w:val="-20"/>
          <w:sz w:val="28"/>
          <w:lang w:val="uk-UA"/>
        </w:rPr>
        <w:t>ДРУГА  СЕСІЯ</w:t>
      </w:r>
    </w:p>
    <w:p w14:paraId="75163463" w14:textId="77777777" w:rsidR="00983EFD" w:rsidRDefault="00983EFD" w:rsidP="00983EFD">
      <w:pPr>
        <w:pStyle w:val="1"/>
        <w:jc w:val="center"/>
        <w:rPr>
          <w:b/>
          <w:spacing w:val="20"/>
          <w:sz w:val="16"/>
          <w:szCs w:val="16"/>
          <w:lang w:val="uk-UA"/>
        </w:rPr>
      </w:pPr>
    </w:p>
    <w:p w14:paraId="6FE4B392" w14:textId="77777777" w:rsidR="00983EFD" w:rsidRDefault="00983EFD" w:rsidP="00983EFD">
      <w:pPr>
        <w:pStyle w:val="1"/>
        <w:jc w:val="center"/>
        <w:rPr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pacing w:val="20"/>
          <w:sz w:val="4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І Ш Е Н Н Я</w:t>
      </w:r>
    </w:p>
    <w:p w14:paraId="33C9E0C0" w14:textId="77777777" w:rsidR="00983EFD" w:rsidRDefault="00983EFD" w:rsidP="00983EFD">
      <w:pPr>
        <w:pStyle w:val="1"/>
        <w:jc w:val="center"/>
        <w:rPr>
          <w:b/>
          <w:spacing w:val="20"/>
          <w:sz w:val="16"/>
          <w:szCs w:val="1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F133" w14:textId="77777777" w:rsidR="00983EFD" w:rsidRDefault="00983EFD" w:rsidP="00983EFD">
      <w:pPr>
        <w:pStyle w:val="1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 Шостка</w:t>
      </w:r>
    </w:p>
    <w:p w14:paraId="78952E5B" w14:textId="77777777" w:rsidR="00983EFD" w:rsidRDefault="00983EFD" w:rsidP="00983EFD">
      <w:pPr>
        <w:pStyle w:val="1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9"/>
      </w:tblGrid>
      <w:tr w:rsidR="00983EFD" w14:paraId="07D40AB2" w14:textId="77777777" w:rsidTr="00983EFD">
        <w:trPr>
          <w:trHeight w:val="374"/>
        </w:trPr>
        <w:tc>
          <w:tcPr>
            <w:tcW w:w="4449" w:type="dxa"/>
            <w:hideMark/>
          </w:tcPr>
          <w:p w14:paraId="0E204A6E" w14:textId="5118EF4D" w:rsidR="00983EFD" w:rsidRDefault="00983EFD">
            <w:pPr>
              <w:spacing w:line="256" w:lineRule="auto"/>
              <w:jc w:val="both"/>
              <w:rPr>
                <w:color w:val="auto"/>
                <w:sz w:val="24"/>
                <w:szCs w:val="24"/>
                <w:lang w:val="uk-UA" w:eastAsia="en-US"/>
              </w:rPr>
            </w:pPr>
            <w:r>
              <w:rPr>
                <w:color w:val="auto"/>
                <w:lang w:val="uk-UA" w:eastAsia="en-US"/>
              </w:rPr>
              <w:t xml:space="preserve">від 16 грудня 2020 року </w:t>
            </w:r>
          </w:p>
        </w:tc>
      </w:tr>
    </w:tbl>
    <w:p w14:paraId="6CAB12FF" w14:textId="77777777" w:rsidR="00983EFD" w:rsidRDefault="00983EFD" w:rsidP="00983EFD">
      <w:pPr>
        <w:jc w:val="both"/>
        <w:rPr>
          <w:b/>
          <w:color w:val="auto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</w:tblGrid>
      <w:tr w:rsidR="00983EFD" w:rsidRPr="006A332A" w14:paraId="216CE09E" w14:textId="77777777" w:rsidTr="00983EFD">
        <w:trPr>
          <w:trHeight w:val="1345"/>
        </w:trPr>
        <w:tc>
          <w:tcPr>
            <w:tcW w:w="4818" w:type="dxa"/>
            <w:hideMark/>
          </w:tcPr>
          <w:p w14:paraId="7A04B3A6" w14:textId="77777777" w:rsidR="00983EFD" w:rsidRDefault="00983EFD">
            <w:pPr>
              <w:pStyle w:val="1"/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еорганізацію Ямпільської районної ради Сумської області шляхом приєднання до Шосткинської районної ради Сумської області</w:t>
            </w:r>
          </w:p>
        </w:tc>
      </w:tr>
    </w:tbl>
    <w:p w14:paraId="68F1C3DE" w14:textId="77777777" w:rsidR="00983EFD" w:rsidRDefault="00983EFD" w:rsidP="00983EFD">
      <w:pPr>
        <w:pStyle w:val="2"/>
        <w:spacing w:before="0" w:beforeAutospacing="0" w:after="0" w:afterAutospacing="0" w:line="276" w:lineRule="auto"/>
        <w:rPr>
          <w:b w:val="0"/>
          <w:bCs w:val="0"/>
          <w:iCs/>
          <w:sz w:val="28"/>
          <w:szCs w:val="28"/>
        </w:rPr>
      </w:pPr>
    </w:p>
    <w:p w14:paraId="1DF41DE0" w14:textId="01302312" w:rsidR="00983EFD" w:rsidRDefault="00983EFD" w:rsidP="00983EFD">
      <w:pPr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  <w:t xml:space="preserve">Відповідно до статей 104-107 Цивільного кодексу України, статті 59 Господарського кодексу України, на підставі пункту 26 частини першої            статті 43, пункту 62 розділу </w:t>
      </w:r>
      <w:r>
        <w:rPr>
          <w:szCs w:val="28"/>
        </w:rPr>
        <w:t>V</w:t>
      </w:r>
      <w:r>
        <w:rPr>
          <w:szCs w:val="28"/>
          <w:lang w:val="uk-UA"/>
        </w:rPr>
        <w:t xml:space="preserve"> Закону України «Про місцеве самоврядування                        в Україні», враховуючи статті 4, 17 Закону України «Про державну реєстрацію юридичних осіб та фізичних осіб - підприємців та громадських формувань», статтю 2 Закону України «Про бухгалтерський облік та фінансову звітність             в Україні», частину 4 статті 31 Закону України «Про Національний архівний фонд та архівні установи», Порядок подання фінансової звітності, затвердженого постановою Кабінету Міністрів України від 28.02.2000 № 419, Положення про інвентаризацію активів та зобов'язань, затвердженого наказом Міністерства фінансів України від 02.09.2014 № 879, 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на підставі інформації Шосткинської районної територіальної виборчої комісії про результати виборів депутатів Шосткинської районної ради від 08 грудня 2020 року, районна рада вирішила:</w:t>
      </w:r>
    </w:p>
    <w:p w14:paraId="392AE860" w14:textId="6060B45B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1. Припинити юридичну особу Ямпільську районну раду Сумської області (юридична адреса: Сумська обл., Ямпільський район, смт Ямпіль,                            бул. Ювілейний, буд.1, код ЄДРПОУ 23825625) шляхом реорганізації через приєднання до Шосткинської районної ради Сумської області (юридична адреса: Сумська </w:t>
      </w:r>
      <w:r w:rsidR="00823178">
        <w:rPr>
          <w:szCs w:val="28"/>
          <w:lang w:val="uk-UA"/>
        </w:rPr>
        <w:t>область, м. Шостка, вул. Карла Маркса</w:t>
      </w:r>
      <w:r>
        <w:rPr>
          <w:szCs w:val="28"/>
          <w:lang w:val="uk-UA"/>
        </w:rPr>
        <w:t xml:space="preserve">, буд. 54, код ЄДРПОУ 04057876). </w:t>
      </w:r>
    </w:p>
    <w:p w14:paraId="3E218816" w14:textId="6323221B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Встановити, що Шосткинська районна рада Сумської області                           є правонаступником майна, прав та обов’язків </w:t>
      </w:r>
      <w:r w:rsidRPr="0002622A">
        <w:rPr>
          <w:szCs w:val="28"/>
          <w:lang w:val="uk-UA"/>
        </w:rPr>
        <w:t xml:space="preserve">Ямпільської </w:t>
      </w:r>
      <w:r>
        <w:rPr>
          <w:szCs w:val="28"/>
          <w:lang w:val="uk-UA"/>
        </w:rPr>
        <w:t>районної ради Сумської області.</w:t>
      </w:r>
    </w:p>
    <w:p w14:paraId="276E8C56" w14:textId="77777777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3. Створити комісію з припинення юридичної особи - Ямпільської районної ради Сумської області шляхом реорганізації через приєднання до Шосткинської районної ради Сумської області (далі – Комісія з реорганізації) та затвердити склад комісії згідно з додатком 1. </w:t>
      </w:r>
    </w:p>
    <w:p w14:paraId="570A78A3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>4. Комісії з реорганізації провести організаційно-правові заходи, передбачені чинним законодавством України.</w:t>
      </w:r>
    </w:p>
    <w:p w14:paraId="47C2E44C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5. Уповноважити Комісію з реорганізації провести інвентаризацію активів та зобов'язань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перед складанням річної фінансової звітності станом на 31 грудня 2020 року. Інвентаризацію активів та зобов'язань проводити у присутності матеріально відповідальних осіб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. </w:t>
      </w:r>
    </w:p>
    <w:p w14:paraId="1ABD24B5" w14:textId="73F35BD1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6. Голові комісії з реорганізації – </w:t>
      </w:r>
      <w:r w:rsidR="001027F3">
        <w:rPr>
          <w:szCs w:val="28"/>
          <w:lang w:val="uk-UA"/>
        </w:rPr>
        <w:t>Сокол В.М.</w:t>
      </w:r>
      <w:r>
        <w:rPr>
          <w:szCs w:val="28"/>
        </w:rPr>
        <w:t>:</w:t>
      </w:r>
    </w:p>
    <w:p w14:paraId="6535F936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6.1.  У встановленому порядку попередити працівників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про припинення юридичної особи -  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шляхом реорганізації через приєднання до </w:t>
      </w:r>
      <w:r>
        <w:rPr>
          <w:szCs w:val="28"/>
          <w:lang w:val="uk-UA"/>
        </w:rPr>
        <w:t>Шостк</w:t>
      </w:r>
      <w:r>
        <w:rPr>
          <w:szCs w:val="28"/>
        </w:rPr>
        <w:t xml:space="preserve">ин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>ської області і забезпечити дотримання їх соціально-правових гарантій у порядку, визначеному чинним законодавством.</w:t>
      </w:r>
    </w:p>
    <w:p w14:paraId="62A67511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6.2. До 01 лютого 2021 року скласти та подати на затвердження Ямпільської районній раді передавальний акт.</w:t>
      </w:r>
    </w:p>
    <w:p w14:paraId="26E5EEF6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6.3. Провести державну реєстрацію припинення юридичної особи в результаті приєднання та внести відповідні дані до Єдиного державного реєстру юридичних осіб, фізичних осіб – підприємців та громадських формувань. </w:t>
      </w:r>
    </w:p>
    <w:p w14:paraId="5E0D086A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>7.  Затвердити форму передавального акту згідно з додатком 2 до цього рішення. Комісії з реорганізації використовувати затверджену форму у своїй роботі.</w:t>
      </w:r>
    </w:p>
    <w:p w14:paraId="3508BB6D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8. Комісії з реорганізації забезпечити інвентаризацію поточних документів, що нагромадилися під час діяльності 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станом на 31 грудня 2020 року у порядку, передбаченому законодавством. </w:t>
      </w:r>
    </w:p>
    <w:p w14:paraId="2B0B142C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9. Визначити відповідальною за </w:t>
      </w:r>
      <w:r>
        <w:rPr>
          <w:szCs w:val="28"/>
          <w:lang w:val="uk-UA"/>
        </w:rPr>
        <w:t>передачу</w:t>
      </w:r>
      <w:r>
        <w:rPr>
          <w:szCs w:val="28"/>
        </w:rPr>
        <w:t xml:space="preserve"> документів, що нагромадилися під час діяльності   Ямпільської районної ради станом на 31 грудня 2020 року </w:t>
      </w:r>
      <w:r>
        <w:rPr>
          <w:szCs w:val="28"/>
          <w:lang w:val="uk-UA"/>
        </w:rPr>
        <w:t xml:space="preserve">      </w:t>
      </w:r>
      <w:r>
        <w:rPr>
          <w:szCs w:val="28"/>
        </w:rPr>
        <w:t>до архів</w:t>
      </w:r>
      <w:r>
        <w:rPr>
          <w:szCs w:val="28"/>
          <w:lang w:val="uk-UA"/>
        </w:rPr>
        <w:t xml:space="preserve">ної установи </w:t>
      </w:r>
      <w:r>
        <w:rPr>
          <w:szCs w:val="28"/>
        </w:rPr>
        <w:t>району</w:t>
      </w:r>
      <w:r>
        <w:rPr>
          <w:szCs w:val="28"/>
          <w:lang w:val="uk-UA"/>
        </w:rPr>
        <w:t>, визначеної чинним законодавством</w:t>
      </w:r>
      <w:r>
        <w:rPr>
          <w:szCs w:val="28"/>
        </w:rPr>
        <w:t xml:space="preserve">. </w:t>
      </w:r>
    </w:p>
    <w:p w14:paraId="6311B213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>
        <w:rPr>
          <w:color w:val="auto"/>
          <w:szCs w:val="28"/>
          <w:lang w:val="uk-UA"/>
        </w:rPr>
        <w:t xml:space="preserve">Головному бухгалтеру </w:t>
      </w:r>
      <w:r>
        <w:rPr>
          <w:szCs w:val="28"/>
        </w:rPr>
        <w:t xml:space="preserve">виконавчого апарату </w:t>
      </w:r>
      <w:r>
        <w:rPr>
          <w:szCs w:val="28"/>
          <w:lang w:val="uk-UA"/>
        </w:rPr>
        <w:t>Шосткин</w:t>
      </w:r>
      <w:r>
        <w:rPr>
          <w:szCs w:val="28"/>
        </w:rPr>
        <w:t xml:space="preserve">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забезпечити своєчасне та повне прийняття та оприбуткування активів та зобов'язань 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згідно з передавальним актом. </w:t>
      </w:r>
    </w:p>
    <w:p w14:paraId="38E977CB" w14:textId="77777777" w:rsidR="00983EFD" w:rsidRDefault="00983EFD" w:rsidP="00983EFD">
      <w:pPr>
        <w:pStyle w:val="a3"/>
        <w:shd w:val="clear" w:color="auto" w:fill="FFFFFF"/>
        <w:ind w:left="0" w:firstLine="709"/>
        <w:contextualSpacing/>
        <w:jc w:val="both"/>
        <w:textAlignment w:val="baseline"/>
        <w:outlineLvl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Контроль за виконанням рішення покласти на постійні комісії районної ради мандатну, з питань депутатської етики, законності, правопорядку, освіти, охорони здоров’я, культурного розвитку та соціального захисту та з питань бюджету, фінансів, цін, планування  та обліку і управління комунальною власністю. </w:t>
      </w:r>
    </w:p>
    <w:p w14:paraId="426794A9" w14:textId="2069DF97" w:rsidR="00983EFD" w:rsidRDefault="00983EFD" w:rsidP="00956AD8">
      <w:pPr>
        <w:jc w:val="both"/>
        <w:rPr>
          <w:szCs w:val="28"/>
        </w:rPr>
      </w:pPr>
    </w:p>
    <w:p w14:paraId="18B36E69" w14:textId="77777777" w:rsidR="00956AD8" w:rsidRDefault="00956AD8" w:rsidP="00956AD8">
      <w:pPr>
        <w:jc w:val="both"/>
        <w:rPr>
          <w:sz w:val="26"/>
          <w:szCs w:val="26"/>
        </w:rPr>
      </w:pPr>
    </w:p>
    <w:p w14:paraId="1ABEEBC4" w14:textId="77777777" w:rsidR="00983EFD" w:rsidRDefault="00983EFD" w:rsidP="00983EFD">
      <w:pPr>
        <w:jc w:val="both"/>
        <w:rPr>
          <w:szCs w:val="28"/>
          <w:lang w:val="uk-UA"/>
        </w:rPr>
      </w:pPr>
      <w:r>
        <w:rPr>
          <w:szCs w:val="28"/>
        </w:rPr>
        <w:t xml:space="preserve">Голова </w:t>
      </w:r>
      <w:r>
        <w:rPr>
          <w:szCs w:val="28"/>
          <w:lang w:val="uk-UA"/>
        </w:rPr>
        <w:t xml:space="preserve">                                                                                                        В.М.Сокол</w:t>
      </w:r>
    </w:p>
    <w:p w14:paraId="296785E9" w14:textId="77777777" w:rsidR="00983EFD" w:rsidRDefault="00983EFD" w:rsidP="00983EFD">
      <w:pPr>
        <w:jc w:val="both"/>
        <w:rPr>
          <w:szCs w:val="28"/>
        </w:rPr>
      </w:pPr>
    </w:p>
    <w:p w14:paraId="03890EF8" w14:textId="77777777" w:rsidR="00983EFD" w:rsidRDefault="00983EFD" w:rsidP="00983EFD">
      <w:pPr>
        <w:jc w:val="both"/>
        <w:rPr>
          <w:szCs w:val="28"/>
        </w:rPr>
      </w:pPr>
    </w:p>
    <w:p w14:paraId="204045F0" w14:textId="77777777" w:rsidR="00956AD8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14:paraId="3C0FF2F8" w14:textId="3198B13B" w:rsidR="00983EFD" w:rsidRDefault="00956AD8" w:rsidP="00983EFD">
      <w:pPr>
        <w:ind w:firstLine="709"/>
        <w:jc w:val="both"/>
        <w:rPr>
          <w:szCs w:val="28"/>
        </w:rPr>
      </w:pPr>
      <w:r>
        <w:rPr>
          <w:szCs w:val="28"/>
          <w:lang w:val="uk-UA"/>
        </w:rPr>
        <w:t xml:space="preserve">                                                                                 </w:t>
      </w:r>
      <w:r w:rsidR="00983EFD">
        <w:rPr>
          <w:szCs w:val="28"/>
        </w:rPr>
        <w:t xml:space="preserve">  Додаток 1</w:t>
      </w:r>
    </w:p>
    <w:p w14:paraId="4AE8FABF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до рішення </w:t>
      </w:r>
      <w:r>
        <w:rPr>
          <w:szCs w:val="28"/>
          <w:lang w:val="uk-UA"/>
        </w:rPr>
        <w:t>районної ради</w:t>
      </w:r>
      <w:r>
        <w:rPr>
          <w:szCs w:val="28"/>
        </w:rPr>
        <w:t xml:space="preserve">                                                                                           </w:t>
      </w:r>
    </w:p>
    <w:p w14:paraId="66E84561" w14:textId="056B17E2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>
        <w:rPr>
          <w:szCs w:val="28"/>
          <w:lang w:val="uk-UA"/>
        </w:rPr>
        <w:t>від</w:t>
      </w:r>
      <w:r w:rsidR="00956AD8">
        <w:rPr>
          <w:szCs w:val="28"/>
          <w:lang w:val="uk-UA"/>
        </w:rPr>
        <w:t xml:space="preserve"> 16 грудня 2020 року</w:t>
      </w:r>
      <w:r>
        <w:rPr>
          <w:szCs w:val="28"/>
        </w:rPr>
        <w:t xml:space="preserve">                         </w:t>
      </w:r>
    </w:p>
    <w:p w14:paraId="77BA8BD4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14:paraId="4A932BF1" w14:textId="77777777" w:rsidR="00983EFD" w:rsidRDefault="00983EFD" w:rsidP="00983EFD">
      <w:pPr>
        <w:ind w:firstLine="709"/>
        <w:jc w:val="both"/>
        <w:rPr>
          <w:szCs w:val="28"/>
        </w:rPr>
      </w:pPr>
    </w:p>
    <w:p w14:paraId="0B0993FF" w14:textId="77777777" w:rsidR="00983EFD" w:rsidRDefault="00983EFD" w:rsidP="00983EF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Склад </w:t>
      </w:r>
    </w:p>
    <w:p w14:paraId="35D2A024" w14:textId="77777777" w:rsidR="00E071CF" w:rsidRDefault="00983EFD" w:rsidP="00983EF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комісії з припинення юридичної особи -  </w:t>
      </w:r>
      <w:r>
        <w:rPr>
          <w:b/>
          <w:szCs w:val="28"/>
          <w:lang w:val="uk-UA"/>
        </w:rPr>
        <w:t>Ямпільської</w:t>
      </w:r>
      <w:r>
        <w:rPr>
          <w:b/>
          <w:szCs w:val="28"/>
        </w:rPr>
        <w:t xml:space="preserve"> районної ради</w:t>
      </w:r>
      <w:r>
        <w:rPr>
          <w:b/>
          <w:szCs w:val="28"/>
          <w:lang w:val="uk-UA"/>
        </w:rPr>
        <w:t xml:space="preserve"> Сумської області</w:t>
      </w:r>
      <w:r>
        <w:rPr>
          <w:b/>
          <w:szCs w:val="28"/>
        </w:rPr>
        <w:t xml:space="preserve"> шляхом реорганізації через приєднання до </w:t>
      </w:r>
    </w:p>
    <w:p w14:paraId="097F5024" w14:textId="6812D718" w:rsidR="00983EFD" w:rsidRDefault="00983EFD" w:rsidP="00983EFD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uk-UA"/>
        </w:rPr>
        <w:t>Шостк</w:t>
      </w:r>
      <w:r>
        <w:rPr>
          <w:b/>
          <w:szCs w:val="28"/>
        </w:rPr>
        <w:t xml:space="preserve">инської районної ради </w:t>
      </w:r>
      <w:r>
        <w:rPr>
          <w:b/>
          <w:szCs w:val="28"/>
          <w:lang w:val="uk-UA"/>
        </w:rPr>
        <w:t>Сум</w:t>
      </w:r>
      <w:r>
        <w:rPr>
          <w:b/>
          <w:szCs w:val="28"/>
        </w:rPr>
        <w:t>ської області</w:t>
      </w:r>
    </w:p>
    <w:p w14:paraId="743238E3" w14:textId="77777777" w:rsidR="00983EFD" w:rsidRDefault="00983EFD" w:rsidP="00983EFD">
      <w:pPr>
        <w:ind w:firstLine="709"/>
        <w:jc w:val="center"/>
        <w:rPr>
          <w:b/>
          <w:szCs w:val="28"/>
        </w:rPr>
      </w:pPr>
    </w:p>
    <w:p w14:paraId="45BD4511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b/>
          <w:szCs w:val="28"/>
        </w:rPr>
        <w:t>Голова комісії:</w:t>
      </w:r>
      <w:r>
        <w:rPr>
          <w:szCs w:val="28"/>
        </w:rPr>
        <w:t xml:space="preserve"> </w:t>
      </w:r>
    </w:p>
    <w:p w14:paraId="47F879E0" w14:textId="0E4C019D" w:rsidR="001027F3" w:rsidRDefault="001027F3" w:rsidP="001027F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окол Вікторія Миколаївна – голова Шосткинської районної ради Сумської області, реєстраційний номер облікової картки платника податків – </w:t>
      </w:r>
      <w:r w:rsidR="003263CB">
        <w:rPr>
          <w:color w:val="auto"/>
          <w:szCs w:val="28"/>
          <w:lang w:val="uk-UA"/>
        </w:rPr>
        <w:t>3045902824.</w:t>
      </w:r>
    </w:p>
    <w:p w14:paraId="68C74114" w14:textId="77777777" w:rsidR="00E071CF" w:rsidRPr="006E155F" w:rsidRDefault="00E071CF" w:rsidP="00983EFD">
      <w:pPr>
        <w:ind w:firstLine="709"/>
        <w:jc w:val="both"/>
        <w:rPr>
          <w:szCs w:val="28"/>
          <w:lang w:val="uk-UA"/>
        </w:rPr>
      </w:pPr>
    </w:p>
    <w:p w14:paraId="794FF311" w14:textId="77777777" w:rsidR="00983EFD" w:rsidRPr="0002622A" w:rsidRDefault="00983EFD" w:rsidP="00983EFD">
      <w:pPr>
        <w:ind w:firstLine="709"/>
        <w:jc w:val="both"/>
        <w:rPr>
          <w:szCs w:val="28"/>
          <w:lang w:val="uk-UA"/>
        </w:rPr>
      </w:pPr>
      <w:r w:rsidRPr="0002622A">
        <w:rPr>
          <w:b/>
          <w:szCs w:val="28"/>
          <w:lang w:val="uk-UA"/>
        </w:rPr>
        <w:t>Заступник голови комісії:</w:t>
      </w:r>
      <w:r w:rsidRPr="0002622A">
        <w:rPr>
          <w:szCs w:val="28"/>
          <w:lang w:val="uk-UA"/>
        </w:rPr>
        <w:t xml:space="preserve"> </w:t>
      </w:r>
    </w:p>
    <w:p w14:paraId="3BD04947" w14:textId="4097FFDC" w:rsidR="00E071CF" w:rsidRDefault="00E071CF" w:rsidP="00E071C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Шарамко Ірина Михайлівна – заступник голови Шосткинської районної ради Сумської області, реєстраційний номер облікової картки платника податків – 2926806824. </w:t>
      </w:r>
    </w:p>
    <w:p w14:paraId="223F7750" w14:textId="77777777" w:rsidR="00E071CF" w:rsidRDefault="00E071CF" w:rsidP="00E071CF">
      <w:pPr>
        <w:ind w:firstLine="709"/>
        <w:jc w:val="both"/>
        <w:rPr>
          <w:szCs w:val="28"/>
          <w:lang w:val="uk-UA"/>
        </w:rPr>
      </w:pPr>
    </w:p>
    <w:p w14:paraId="4F1DFFC9" w14:textId="77777777" w:rsidR="00983EFD" w:rsidRDefault="00983EFD" w:rsidP="00983EF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лени комісії:</w:t>
      </w:r>
    </w:p>
    <w:p w14:paraId="0ECA515B" w14:textId="77777777" w:rsidR="00E071CF" w:rsidRDefault="00E071CF" w:rsidP="00E071C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Андрусенко Віктор Олександрович – радник голови Шосткинської районної ради Сумської області, реєстраційний номер облікової картки платника податків – 2121818990.</w:t>
      </w:r>
    </w:p>
    <w:p w14:paraId="2CC059B3" w14:textId="77777777" w:rsidR="00E071CF" w:rsidRDefault="00E071CF" w:rsidP="00E071C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ацанова Світлана Сергіївна – головний бухгалтер виконавчого апарату Шосткинської районної ради Сумської області, реєстраційний номер облікової картки платника податків – 2853512388.</w:t>
      </w:r>
    </w:p>
    <w:p w14:paraId="027691A8" w14:textId="66E61E50" w:rsidR="00983EFD" w:rsidRDefault="00E071CF" w:rsidP="00E071CF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Кужельна Олена Валеріївна – начальник організаційного відділу виконавчого апарату Шосткинської районної ради Сумської області, реєстраційний номер облікової картки платника податків – 2274105366.</w:t>
      </w:r>
    </w:p>
    <w:p w14:paraId="375F3F7B" w14:textId="2BDDCF9C" w:rsidR="001027F3" w:rsidRDefault="001027F3" w:rsidP="001027F3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Лабога Олександр Леонідович – керуючий справами виконавчого апарату  Ямпільської районної ради Сумської області, реєстраційний номер облікової картки платника податків – 2900406951.</w:t>
      </w:r>
    </w:p>
    <w:p w14:paraId="7772609F" w14:textId="45F41AAF" w:rsidR="006A332A" w:rsidRDefault="006A332A" w:rsidP="006A332A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атлай Вікторія Володимирівна – керуючий справами виконавчого апарату Шосткинської районної ради Сумської області, реєстраційний номер облікової картки платника податків – 2740003225.</w:t>
      </w:r>
    </w:p>
    <w:p w14:paraId="19BE826C" w14:textId="6FD7C9CB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інтус Людмила Леонідівна – головний бухгалтер виконавчого апарату  Ямпільської районної ради Сумської області, реєстраційний номер облікової картки платника податків – 2875510284.</w:t>
      </w:r>
    </w:p>
    <w:p w14:paraId="3C9E190B" w14:textId="03E1A544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ирогова Ірина Михайлівна –</w:t>
      </w:r>
      <w:r w:rsidR="00E071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чальник загального відділу                       виконавчого апарату Ямпільської районної ради Сумської області, реєстраційний номер облікової картки платника податків – 2930005682.</w:t>
      </w:r>
    </w:p>
    <w:p w14:paraId="18338122" w14:textId="77777777" w:rsidR="00983EFD" w:rsidRDefault="00983EFD" w:rsidP="00983EFD">
      <w:pPr>
        <w:jc w:val="both"/>
        <w:rPr>
          <w:szCs w:val="28"/>
          <w:lang w:val="uk-UA"/>
        </w:rPr>
      </w:pPr>
    </w:p>
    <w:p w14:paraId="0AEDA96E" w14:textId="77777777" w:rsidR="00983EFD" w:rsidRDefault="00983EFD" w:rsidP="00983EFD">
      <w:pPr>
        <w:jc w:val="both"/>
        <w:rPr>
          <w:szCs w:val="28"/>
          <w:lang w:val="uk-UA"/>
        </w:rPr>
      </w:pPr>
    </w:p>
    <w:p w14:paraId="2CE4C369" w14:textId="4AC6DABE" w:rsidR="00E071CF" w:rsidRDefault="00983EFD" w:rsidP="007A6DF1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голови</w:t>
      </w:r>
      <w:r>
        <w:rPr>
          <w:szCs w:val="28"/>
        </w:rPr>
        <w:t xml:space="preserve"> районної ради</w:t>
      </w:r>
      <w:r>
        <w:rPr>
          <w:szCs w:val="28"/>
          <w:lang w:val="uk-UA"/>
        </w:rPr>
        <w:t xml:space="preserve">                                                          І.М.Шарамко</w:t>
      </w:r>
    </w:p>
    <w:p w14:paraId="10CEAFEB" w14:textId="77777777" w:rsidR="00816ED2" w:rsidRDefault="00816ED2" w:rsidP="00816ED2">
      <w:pPr>
        <w:spacing w:line="276" w:lineRule="auto"/>
        <w:rPr>
          <w:szCs w:val="28"/>
          <w:lang w:val="uk-UA"/>
        </w:rPr>
      </w:pPr>
    </w:p>
    <w:p w14:paraId="4D05DA2E" w14:textId="77777777" w:rsidR="00983EFD" w:rsidRDefault="00983EFD" w:rsidP="00983EFD">
      <w:pPr>
        <w:spacing w:line="276" w:lineRule="auto"/>
        <w:jc w:val="center"/>
        <w:rPr>
          <w:szCs w:val="28"/>
          <w:lang w:val="uk-UA"/>
        </w:rPr>
      </w:pPr>
    </w:p>
    <w:p w14:paraId="74900022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Додаток 2</w:t>
      </w:r>
    </w:p>
    <w:p w14:paraId="536207FE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до рішення </w:t>
      </w:r>
      <w:r>
        <w:rPr>
          <w:szCs w:val="28"/>
          <w:lang w:val="uk-UA"/>
        </w:rPr>
        <w:t>районної ради</w:t>
      </w:r>
      <w:r>
        <w:rPr>
          <w:szCs w:val="28"/>
        </w:rPr>
        <w:t xml:space="preserve">                                                                                                 </w:t>
      </w:r>
    </w:p>
    <w:p w14:paraId="72D98DFC" w14:textId="6F474308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</w:rPr>
        <w:t xml:space="preserve">                                                                                </w:t>
      </w:r>
      <w:r>
        <w:rPr>
          <w:szCs w:val="28"/>
          <w:lang w:val="uk-UA"/>
        </w:rPr>
        <w:t xml:space="preserve">  від</w:t>
      </w:r>
      <w:r w:rsidR="00816ED2">
        <w:rPr>
          <w:szCs w:val="28"/>
          <w:lang w:val="uk-UA"/>
        </w:rPr>
        <w:t xml:space="preserve"> 16 грудня 2020 року</w:t>
      </w:r>
    </w:p>
    <w:p w14:paraId="1F290046" w14:textId="77777777" w:rsidR="00983EFD" w:rsidRDefault="00983EFD" w:rsidP="00983EFD">
      <w:pPr>
        <w:spacing w:line="276" w:lineRule="auto"/>
        <w:jc w:val="center"/>
        <w:rPr>
          <w:szCs w:val="28"/>
        </w:rPr>
      </w:pPr>
    </w:p>
    <w:p w14:paraId="02FC3D7F" w14:textId="77777777" w:rsidR="00983EFD" w:rsidRDefault="00983EFD" w:rsidP="00983EFD">
      <w:pPr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ПЕРЕДАВАЛЬНИЙ АКТ БАЛАНСОВИХ РАХУНКІВ, МАТЕРІАЛЬНИХ ЦІННОСТЕЙ ТА АКТИВІВ </w:t>
      </w:r>
      <w:r>
        <w:rPr>
          <w:b/>
          <w:szCs w:val="28"/>
          <w:lang w:val="uk-UA"/>
        </w:rPr>
        <w:t xml:space="preserve">ЯМПІЛЬСЬКОЇ </w:t>
      </w:r>
      <w:r>
        <w:rPr>
          <w:b/>
          <w:szCs w:val="28"/>
        </w:rPr>
        <w:t xml:space="preserve">РАЙОННОЇ РАДИ </w:t>
      </w:r>
      <w:r>
        <w:rPr>
          <w:b/>
          <w:szCs w:val="28"/>
          <w:lang w:val="uk-UA"/>
        </w:rPr>
        <w:t>СУМ</w:t>
      </w:r>
      <w:r>
        <w:rPr>
          <w:b/>
          <w:szCs w:val="28"/>
        </w:rPr>
        <w:t xml:space="preserve">СЬКОЇ ОБЛАСТІ ДО ПРАВОНАСТУПНИКА </w:t>
      </w:r>
      <w:r>
        <w:rPr>
          <w:b/>
          <w:szCs w:val="28"/>
          <w:lang w:val="uk-UA"/>
        </w:rPr>
        <w:t>ШОСТК</w:t>
      </w:r>
      <w:r>
        <w:rPr>
          <w:b/>
          <w:szCs w:val="28"/>
        </w:rPr>
        <w:t xml:space="preserve">ИНСЬКОЇ РАЙОННОЇ РАДИ </w:t>
      </w:r>
      <w:r>
        <w:rPr>
          <w:b/>
          <w:szCs w:val="28"/>
          <w:lang w:val="uk-UA"/>
        </w:rPr>
        <w:t>СУМ</w:t>
      </w:r>
      <w:r>
        <w:rPr>
          <w:b/>
          <w:szCs w:val="28"/>
        </w:rPr>
        <w:t>СЬКОЇ ОБЛАСТІ</w:t>
      </w:r>
      <w:r>
        <w:rPr>
          <w:b/>
        </w:rPr>
        <w:t xml:space="preserve"> </w:t>
      </w:r>
    </w:p>
    <w:p w14:paraId="21CFF03A" w14:textId="77777777" w:rsidR="00983EFD" w:rsidRDefault="00983EFD" w:rsidP="00983EFD">
      <w:pPr>
        <w:jc w:val="center"/>
        <w:rPr>
          <w:b/>
        </w:rPr>
      </w:pPr>
    </w:p>
    <w:p w14:paraId="413FB8AA" w14:textId="2411206B" w:rsidR="00983EFD" w:rsidRDefault="00983EFD" w:rsidP="00983EFD">
      <w:pPr>
        <w:ind w:firstLine="709"/>
        <w:jc w:val="both"/>
        <w:rPr>
          <w:szCs w:val="28"/>
          <w:lang w:val="uk-UA"/>
        </w:rPr>
      </w:pPr>
      <w:r>
        <w:rPr>
          <w:szCs w:val="28"/>
        </w:rPr>
        <w:t xml:space="preserve">Ми, що нижче підписалися, голова комісії та члени комісії з реорганізації шляхом приєднання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(юридична адреса: </w:t>
      </w:r>
      <w:r>
        <w:rPr>
          <w:szCs w:val="28"/>
          <w:lang w:val="uk-UA"/>
        </w:rPr>
        <w:t xml:space="preserve">Сумська </w:t>
      </w:r>
      <w:r>
        <w:rPr>
          <w:szCs w:val="28"/>
        </w:rPr>
        <w:t xml:space="preserve">обл., </w:t>
      </w:r>
      <w:r>
        <w:rPr>
          <w:szCs w:val="28"/>
          <w:lang w:val="uk-UA"/>
        </w:rPr>
        <w:t xml:space="preserve">Ямпільський </w:t>
      </w:r>
      <w:r>
        <w:rPr>
          <w:szCs w:val="28"/>
        </w:rPr>
        <w:t xml:space="preserve">район, </w:t>
      </w:r>
      <w:r>
        <w:rPr>
          <w:szCs w:val="28"/>
          <w:lang w:val="uk-UA"/>
        </w:rPr>
        <w:t xml:space="preserve">смт Ямпіль </w:t>
      </w:r>
      <w:r>
        <w:rPr>
          <w:szCs w:val="28"/>
        </w:rPr>
        <w:t xml:space="preserve">, </w:t>
      </w:r>
      <w:r>
        <w:rPr>
          <w:szCs w:val="28"/>
          <w:lang w:val="uk-UA"/>
        </w:rPr>
        <w:t>бул. Ювілейний, буд.1, код ЄДРПОУ 23825625) до Шосткинської районної ради Сумської області (юридична адреса: Сумська обл., м. Шостка, вул.</w:t>
      </w:r>
      <w:r w:rsidR="00816ED2">
        <w:rPr>
          <w:szCs w:val="28"/>
          <w:lang w:val="uk-UA"/>
        </w:rPr>
        <w:t xml:space="preserve"> </w:t>
      </w:r>
      <w:r w:rsidR="00823178">
        <w:rPr>
          <w:szCs w:val="28"/>
          <w:lang w:val="uk-UA"/>
        </w:rPr>
        <w:t>Карла Маркса</w:t>
      </w:r>
      <w:r>
        <w:rPr>
          <w:szCs w:val="28"/>
          <w:lang w:val="uk-UA"/>
        </w:rPr>
        <w:t xml:space="preserve">, буд. 54, </w:t>
      </w:r>
      <w:r w:rsidR="00823178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код ЄДРПОУ 04057876), створеної згідно з рішенням Шосткинської районної ради Сумської області від </w:t>
      </w:r>
      <w:r w:rsidR="00816ED2">
        <w:rPr>
          <w:szCs w:val="28"/>
          <w:lang w:val="uk-UA"/>
        </w:rPr>
        <w:t>16 грудня</w:t>
      </w:r>
      <w:r>
        <w:rPr>
          <w:szCs w:val="28"/>
          <w:lang w:val="uk-UA"/>
        </w:rPr>
        <w:t xml:space="preserve"> 2020 року «Про реорганізацію Ямпільської районної ради Сумської області шляхом приєднання до Шосткинської районної ради Сумської області». </w:t>
      </w:r>
    </w:p>
    <w:p w14:paraId="449C2933" w14:textId="77777777" w:rsidR="00983EFD" w:rsidRDefault="00983EFD" w:rsidP="00983EFD">
      <w:pPr>
        <w:ind w:firstLine="709"/>
        <w:jc w:val="both"/>
        <w:rPr>
          <w:szCs w:val="28"/>
          <w:lang w:val="uk-UA"/>
        </w:rPr>
      </w:pPr>
    </w:p>
    <w:p w14:paraId="35E56265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i/>
          <w:szCs w:val="28"/>
        </w:rPr>
        <w:t>Голова комісії</w:t>
      </w:r>
      <w:r>
        <w:rPr>
          <w:szCs w:val="28"/>
        </w:rPr>
        <w:t xml:space="preserve">: </w:t>
      </w:r>
    </w:p>
    <w:p w14:paraId="3BFC8081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ПІБ - посада, реєстраційний номер платника податків – ХХХХХХХХХХ. </w:t>
      </w:r>
    </w:p>
    <w:p w14:paraId="60DA9719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i/>
          <w:szCs w:val="28"/>
        </w:rPr>
        <w:t>Заступник голови комісії</w:t>
      </w:r>
      <w:r>
        <w:rPr>
          <w:szCs w:val="28"/>
        </w:rPr>
        <w:t xml:space="preserve">: </w:t>
      </w:r>
    </w:p>
    <w:p w14:paraId="3CE389CD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ПІБ - посада, реєстраційний номер платника податків – ХХХХХХХХХХ. </w:t>
      </w:r>
    </w:p>
    <w:p w14:paraId="002A50A6" w14:textId="77777777" w:rsidR="00983EFD" w:rsidRDefault="00983EFD" w:rsidP="00983EFD">
      <w:pPr>
        <w:ind w:firstLine="709"/>
        <w:jc w:val="both"/>
        <w:rPr>
          <w:szCs w:val="28"/>
        </w:rPr>
      </w:pPr>
    </w:p>
    <w:p w14:paraId="7264953E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i/>
          <w:szCs w:val="28"/>
        </w:rPr>
        <w:t>Члени комісії:</w:t>
      </w:r>
      <w:r>
        <w:rPr>
          <w:szCs w:val="28"/>
        </w:rPr>
        <w:t xml:space="preserve"> </w:t>
      </w:r>
    </w:p>
    <w:p w14:paraId="17BE5A6C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>ПІБ - посада, реєстраційний номер платника податків – ХХХХХХХХХХ.</w:t>
      </w:r>
    </w:p>
    <w:p w14:paraId="7C9F9C80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… </w:t>
      </w:r>
    </w:p>
    <w:p w14:paraId="1243CE58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… </w:t>
      </w:r>
    </w:p>
    <w:p w14:paraId="4E4FB28D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ПІБ - посада, реєстраційний номер платника податків – ХХХХХХХХХХ. </w:t>
      </w:r>
    </w:p>
    <w:p w14:paraId="6281A7FB" w14:textId="77777777" w:rsidR="00983EFD" w:rsidRDefault="00983EFD" w:rsidP="00983EFD">
      <w:pPr>
        <w:ind w:firstLine="709"/>
        <w:jc w:val="both"/>
        <w:rPr>
          <w:szCs w:val="28"/>
        </w:rPr>
      </w:pPr>
    </w:p>
    <w:p w14:paraId="23164371" w14:textId="77777777" w:rsidR="00983EFD" w:rsidRDefault="00983EFD" w:rsidP="00983EFD">
      <w:pPr>
        <w:ind w:firstLine="709"/>
        <w:jc w:val="both"/>
        <w:rPr>
          <w:szCs w:val="28"/>
        </w:rPr>
      </w:pPr>
      <w:r>
        <w:rPr>
          <w:szCs w:val="28"/>
        </w:rPr>
        <w:t xml:space="preserve">  Керуючись статтею 107 Цивільного кодексу України, на підставі пункту 26 частини першої статті 43, пункту 62 розділу V Закону України «Про місцеве самоврядування в Україні», враховуючи статті 4, 17 Закону України «Про державну реєстрацію юридичних осіб та фізичних осіб - підприємців та громадських формувань», статтю 2 Закону України «Про бухгалтерський облік та фінансову звітність в Україні» склали цей акт про те, що всі зобов’язання  </w:t>
      </w:r>
      <w:r>
        <w:rPr>
          <w:szCs w:val="28"/>
          <w:lang w:val="uk-UA"/>
        </w:rPr>
        <w:t>Глухівс</w:t>
      </w:r>
      <w:r>
        <w:rPr>
          <w:szCs w:val="28"/>
        </w:rPr>
        <w:t xml:space="preserve">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, усі права та обов’язки, а також всі активи і пасиви шляхом приєднання переходять до правонаступника - </w:t>
      </w:r>
      <w:r>
        <w:rPr>
          <w:szCs w:val="28"/>
          <w:lang w:val="uk-UA"/>
        </w:rPr>
        <w:t>Шостк</w:t>
      </w:r>
      <w:r>
        <w:rPr>
          <w:szCs w:val="28"/>
        </w:rPr>
        <w:t xml:space="preserve">ин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>ської області а саме:</w:t>
      </w:r>
    </w:p>
    <w:p w14:paraId="2826182D" w14:textId="77777777" w:rsidR="00983EFD" w:rsidRDefault="00983EFD" w:rsidP="00983EFD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702"/>
        <w:gridCol w:w="1702"/>
        <w:gridCol w:w="2269"/>
      </w:tblGrid>
      <w:tr w:rsidR="00983EFD" w14:paraId="4D90159A" w14:textId="77777777" w:rsidTr="00983EFD">
        <w:trPr>
          <w:trHeight w:val="7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2CD2" w14:textId="77777777" w:rsidR="00983EFD" w:rsidRDefault="00983EFD">
            <w:pPr>
              <w:spacing w:line="256" w:lineRule="auto"/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5026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 рахунку баланс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B62C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ні балансу на (</w:t>
            </w:r>
            <w:r>
              <w:rPr>
                <w:i/>
                <w:lang w:eastAsia="en-US"/>
              </w:rPr>
              <w:t>«__» ____. 20__)</w:t>
            </w:r>
            <w:r>
              <w:rPr>
                <w:lang w:eastAsia="en-US"/>
              </w:rPr>
              <w:t>,</w:t>
            </w:r>
          </w:p>
          <w:p w14:paraId="62126CD5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н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FB7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мітка (розшифровка статей в розрізі бухгалтерських </w:t>
            </w:r>
            <w:r>
              <w:rPr>
                <w:lang w:eastAsia="en-US"/>
              </w:rPr>
              <w:lastRenderedPageBreak/>
              <w:t>рахунків в окремих додатках)</w:t>
            </w:r>
          </w:p>
        </w:tc>
      </w:tr>
      <w:tr w:rsidR="00983EFD" w14:paraId="71C19259" w14:textId="77777777" w:rsidTr="00983EF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42E" w14:textId="77777777" w:rsidR="00983EFD" w:rsidRDefault="00983EFD">
            <w:pPr>
              <w:spacing w:line="25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7D61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D5D1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9C20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си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525C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  <w:tr w:rsidR="00983EFD" w14:paraId="304B85BA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85526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4D2E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Нематеріаль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DE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F15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4A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AD5D254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ED7C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A1BC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Балансова (залишкова)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948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962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50FC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6F67322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A0E2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B2B3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З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6A8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26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68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47D493F0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D67E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4BE8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Первіс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DC9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A0D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7FC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B3D553F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C2A2B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99B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Основні зас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BCF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F7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92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4D00DCFE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5130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8FA8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Балансова (залишкова)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53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56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362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9934B6C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D4EA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EA47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З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465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EEB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178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4A96A77E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5E7A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4BE7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Первіс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D81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89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69E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A50DDE3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5A2D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3C2E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D4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E30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89E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0A8DA49A" w14:textId="77777777" w:rsidTr="00983EF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03EF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EA0D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2D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D028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52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59DEAEB" w14:textId="77777777" w:rsidTr="00983EF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5859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535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B3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C5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18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77BE7C3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1707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69B2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 xml:space="preserve">Інші необоротні </w:t>
            </w:r>
          </w:p>
          <w:p w14:paraId="417D98C5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ріальні акти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A5DF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97E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A6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87439BE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720E5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D12C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 xml:space="preserve">Балансова (залишкова) </w:t>
            </w:r>
          </w:p>
          <w:p w14:paraId="0BA678FA" w14:textId="77777777" w:rsidR="00983EFD" w:rsidRDefault="00983EF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93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236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447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32ACF86" w14:textId="77777777" w:rsidTr="00983EF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E8B2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B0C2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Зн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CFE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B690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AB9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7213586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1C93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587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Первісна варт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284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DD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46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AA51CDF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1D50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526B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9D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EFE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2E9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5164507A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156B4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FA01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E3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918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AE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0179522" w14:textId="77777777" w:rsidTr="00983E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37A2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F720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661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1D3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2B1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1F8FE96" w14:textId="77777777" w:rsidTr="00983EF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10986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4127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Зап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F73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96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A1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63172D2" w14:textId="77777777" w:rsidTr="00983EFD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BA3D9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9020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2B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10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8F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7858F73" w14:textId="77777777" w:rsidTr="00983EF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52B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52EA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8A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DC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10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41F06AC7" w14:textId="77777777" w:rsidTr="00983EF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23BD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855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933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A9F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C57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0C80853" w14:textId="77777777" w:rsidTr="00983EF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D3A7F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1B0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Незавершені капітальні інвести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7D3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02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49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5E8421DE" w14:textId="77777777" w:rsidTr="00983EF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3F54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57FF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3B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38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0F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033A6A8C" w14:textId="77777777" w:rsidTr="00983EF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2874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A5B6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( у розрізі рахунків 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A1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02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59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5DEA58D" w14:textId="77777777" w:rsidTr="00983EFD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222C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DD5C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Розрахунки за операціями з внутрішньовідомчої передачі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81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F4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A9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35528A9" w14:textId="77777777" w:rsidTr="00983EFD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209BC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4045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Інші кош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22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684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DC2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473FD119" w14:textId="77777777" w:rsidTr="00983EF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5A32E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CFA4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Грошові кошти та їх еквіваленти в органах ДК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556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4E8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8C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CDC3BC4" w14:textId="77777777" w:rsidTr="00983EFD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595E1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4DC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9F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44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33D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88E8EAE" w14:textId="77777777" w:rsidTr="00983EFD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490" w14:textId="77777777" w:rsidR="00983EFD" w:rsidRDefault="00983EFD">
            <w:pPr>
              <w:spacing w:line="256" w:lineRule="auto"/>
              <w:rPr>
                <w:highlight w:val="yellow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9214C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0F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71A" w14:textId="77777777" w:rsidR="00983EFD" w:rsidRDefault="00983EFD">
            <w:pPr>
              <w:spacing w:line="25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F2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8CD3034" w14:textId="77777777" w:rsidTr="00983EF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42C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AE24F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A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65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B09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E9EAAC8" w14:textId="77777777" w:rsidTr="00983E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2B6F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46C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Розрахунки з різними дебі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3791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8B2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2C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89C0283" w14:textId="77777777" w:rsidTr="00983EFD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6D4F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4172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2C6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00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56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A65E5C7" w14:textId="77777777" w:rsidTr="00983E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27DE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B460A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D80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820C" w14:textId="77777777" w:rsidR="00983EFD" w:rsidRDefault="00983EFD">
            <w:pPr>
              <w:spacing w:line="256" w:lineRule="auto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9B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49417D3" w14:textId="77777777" w:rsidTr="00983EF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C408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93E59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533" w14:textId="77777777" w:rsidR="00983EFD" w:rsidRDefault="00983EFD">
            <w:pPr>
              <w:spacing w:line="25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95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0D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5F8F4D44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2CCD2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85F4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 xml:space="preserve">Внесений капітал, </w:t>
            </w:r>
          </w:p>
          <w:p w14:paraId="6417D088" w14:textId="77777777" w:rsidR="00983EFD" w:rsidRDefault="00983EF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 рах.51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EB0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AB9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05F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7343883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416CD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BEF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Цільове фінансування,</w:t>
            </w:r>
          </w:p>
          <w:p w14:paraId="300E41EA" w14:textId="77777777" w:rsidR="00983EFD" w:rsidRDefault="00983EF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 рах.54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96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5602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BA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3271D559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8F60B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8E3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 xml:space="preserve">Фінансові результати, </w:t>
            </w:r>
          </w:p>
          <w:p w14:paraId="555FDDBA" w14:textId="77777777" w:rsidR="00983EFD" w:rsidRDefault="00983EF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 рах.55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A6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9FB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89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3EDF7052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89E7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4333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 xml:space="preserve">Розрахунки з постачальниками та підрядниками, </w:t>
            </w:r>
          </w:p>
          <w:p w14:paraId="70BBE506" w14:textId="77777777" w:rsidR="00983EFD" w:rsidRDefault="00983EF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по рах.621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0DC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CE8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0C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B5E4566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4DE92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4648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Розрахунки із заробітної пл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752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E35A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003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1D572CF2" w14:textId="77777777" w:rsidTr="00983EF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91985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763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C32A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FB3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C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4167C87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3F33E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541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( у розрізі рахунків 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A69B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C3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708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01A17443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446CC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E69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Розрахунок за платежами д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4DE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081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61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084DAFBE" w14:textId="77777777" w:rsidTr="00983EF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5EF61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2931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0A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D7F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56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A628C56" w14:textId="77777777" w:rsidTr="00983EF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BD3A8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063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( у розрізі рахунків 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CF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FA6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475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ECDB331" w14:textId="77777777" w:rsidTr="00983EF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EA54B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173A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6611 «Зобов’язання за внутрішніми розрахунками розпорядників бюджетних кошті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AB8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20F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CFC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6836D360" w14:textId="77777777" w:rsidTr="00983EFD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648C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E318A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Дохо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D70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783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707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2676EBFB" w14:textId="77777777" w:rsidTr="00983EFD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7EDAF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03F4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604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5124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C2D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  <w:tr w:rsidR="00983EFD" w14:paraId="543460FF" w14:textId="77777777" w:rsidTr="00983EF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C9A9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02B31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C5A1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843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A3B5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  <w:tr w:rsidR="00983EFD" w14:paraId="7868D7AA" w14:textId="77777777" w:rsidTr="00983EF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F56B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90174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BB73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EB71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E85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  <w:tr w:rsidR="00983EFD" w14:paraId="004659F2" w14:textId="77777777" w:rsidTr="00983EF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7EA1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D9A8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Вид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C79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1DE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1D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51E84448" w14:textId="77777777" w:rsidTr="00983EFD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552FC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5E9F" w14:textId="77777777" w:rsidR="00983EFD" w:rsidRDefault="00983EFD">
            <w:pPr>
              <w:spacing w:line="256" w:lineRule="auto"/>
              <w:rPr>
                <w:b/>
                <w:color w:val="auto"/>
                <w:lang w:eastAsia="en-US"/>
              </w:rPr>
            </w:pPr>
            <w:r>
              <w:rPr>
                <w:lang w:eastAsia="en-US"/>
              </w:rPr>
              <w:t>В тому числі по рахунка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D028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292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5BD1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518E690F" w14:textId="77777777" w:rsidTr="00983EF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06974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A652C" w14:textId="77777777" w:rsidR="00983EFD" w:rsidRDefault="00983EFD">
            <w:pPr>
              <w:spacing w:line="256" w:lineRule="auto"/>
              <w:rPr>
                <w:i/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 xml:space="preserve">( у розрізі рахунк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79D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AFA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399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331096BA" w14:textId="77777777" w:rsidTr="00983EF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548A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52825" w14:textId="77777777" w:rsidR="00983EFD" w:rsidRDefault="00983EFD">
            <w:pPr>
              <w:spacing w:line="256" w:lineRule="auto"/>
              <w:rPr>
                <w:color w:val="auto"/>
                <w:lang w:eastAsia="en-US"/>
              </w:rPr>
            </w:pPr>
            <w:r>
              <w:rPr>
                <w:i/>
                <w:lang w:eastAsia="en-US"/>
              </w:rPr>
              <w:t>бухгалтерського облі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080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F4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CBB4" w14:textId="77777777" w:rsidR="00983EFD" w:rsidRDefault="00983EFD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83EFD" w14:paraId="74C5496C" w14:textId="77777777" w:rsidTr="00983EF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2B59" w14:textId="77777777" w:rsidR="00983EFD" w:rsidRDefault="00983EFD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BDA3" w14:textId="77777777" w:rsidR="00983EFD" w:rsidRDefault="00983EFD">
            <w:pPr>
              <w:spacing w:line="256" w:lineRule="auto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 xml:space="preserve">Раз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AEB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801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804" w14:textId="77777777" w:rsidR="00983EFD" w:rsidRDefault="00983EFD">
            <w:pPr>
              <w:spacing w:line="256" w:lineRule="auto"/>
              <w:jc w:val="both"/>
              <w:rPr>
                <w:b/>
                <w:lang w:eastAsia="en-US"/>
              </w:rPr>
            </w:pPr>
          </w:p>
        </w:tc>
      </w:tr>
    </w:tbl>
    <w:p w14:paraId="4F9EA85F" w14:textId="77777777" w:rsidR="00983EFD" w:rsidRDefault="00983EFD" w:rsidP="00983EFD">
      <w:pPr>
        <w:rPr>
          <w:b/>
          <w:szCs w:val="28"/>
          <w:lang w:val="uk-UA" w:eastAsia="uk-UA"/>
        </w:rPr>
      </w:pPr>
      <w:r>
        <w:rPr>
          <w:b/>
          <w:szCs w:val="28"/>
        </w:rPr>
        <w:t>Розшифровка позабалансових рахунк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10"/>
        <w:gridCol w:w="2811"/>
        <w:gridCol w:w="2126"/>
      </w:tblGrid>
      <w:tr w:rsidR="00983EFD" w14:paraId="38DFBB5D" w14:textId="77777777" w:rsidTr="00983EF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E3355" w14:textId="77777777" w:rsidR="00983EFD" w:rsidRDefault="00983EF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41027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хунки балансу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A4ED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FDC36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983EFD" w14:paraId="548FCFD2" w14:textId="77777777" w:rsidTr="00983EFD">
        <w:trPr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E04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9A7C" w14:textId="77777777" w:rsidR="00983EFD" w:rsidRDefault="00983EF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21 «Активи на відповідальному зберіганні розпорядників бюджетних коштів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C6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511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</w:tbl>
    <w:p w14:paraId="2C24928B" w14:textId="77777777" w:rsidR="00983EFD" w:rsidRDefault="00983EFD" w:rsidP="00983EFD">
      <w:pPr>
        <w:jc w:val="both"/>
        <w:rPr>
          <w:szCs w:val="28"/>
          <w:lang w:val="uk-UA" w:eastAsia="uk-UA"/>
        </w:rPr>
      </w:pPr>
      <w:r>
        <w:rPr>
          <w:szCs w:val="28"/>
        </w:rPr>
        <w:t>Примітка: Додатки:_______ до передавального акту додаються.</w:t>
      </w:r>
    </w:p>
    <w:p w14:paraId="12169D84" w14:textId="77777777" w:rsidR="00983EFD" w:rsidRDefault="00983EFD" w:rsidP="00983EFD">
      <w:pPr>
        <w:spacing w:before="120" w:after="120"/>
        <w:jc w:val="both"/>
        <w:rPr>
          <w:szCs w:val="28"/>
        </w:rPr>
      </w:pPr>
      <w:r>
        <w:rPr>
          <w:szCs w:val="28"/>
        </w:rPr>
        <w:tab/>
        <w:t xml:space="preserve">Крім того, до правонаступника - </w:t>
      </w:r>
      <w:r>
        <w:rPr>
          <w:szCs w:val="28"/>
          <w:lang w:val="uk-UA"/>
        </w:rPr>
        <w:t>Шостк</w:t>
      </w:r>
      <w:r>
        <w:rPr>
          <w:szCs w:val="28"/>
        </w:rPr>
        <w:t xml:space="preserve">ин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>ської області передається організаційно-розпорядча документація, як</w:t>
      </w:r>
      <w:r>
        <w:rPr>
          <w:szCs w:val="28"/>
          <w:lang w:val="uk-UA"/>
        </w:rPr>
        <w:t>а</w:t>
      </w:r>
      <w:r>
        <w:rPr>
          <w:szCs w:val="28"/>
        </w:rPr>
        <w:t xml:space="preserve"> вел</w:t>
      </w:r>
      <w:r>
        <w:rPr>
          <w:szCs w:val="28"/>
          <w:lang w:val="uk-UA"/>
        </w:rPr>
        <w:t>а</w:t>
      </w:r>
      <w:r>
        <w:rPr>
          <w:szCs w:val="28"/>
        </w:rPr>
        <w:t>сь в Ямпільськ</w:t>
      </w:r>
      <w:r>
        <w:rPr>
          <w:szCs w:val="28"/>
          <w:lang w:val="uk-UA"/>
        </w:rPr>
        <w:t xml:space="preserve">ій  </w:t>
      </w:r>
      <w:r>
        <w:rPr>
          <w:szCs w:val="28"/>
        </w:rPr>
        <w:t xml:space="preserve">районній ради </w:t>
      </w:r>
      <w:r>
        <w:rPr>
          <w:szCs w:val="28"/>
          <w:lang w:val="uk-UA"/>
        </w:rPr>
        <w:t>Сум</w:t>
      </w:r>
      <w:r>
        <w:rPr>
          <w:szCs w:val="28"/>
        </w:rPr>
        <w:t>ської області, а саме бухгалтерські та податкові документи в папках:</w:t>
      </w:r>
    </w:p>
    <w:p w14:paraId="08A57B37" w14:textId="77777777" w:rsidR="00983EFD" w:rsidRDefault="00983EFD" w:rsidP="00983EFD">
      <w:pPr>
        <w:spacing w:before="120" w:after="120"/>
        <w:jc w:val="both"/>
        <w:rPr>
          <w:szCs w:val="28"/>
        </w:rPr>
      </w:pPr>
    </w:p>
    <w:p w14:paraId="4F74B18A" w14:textId="77777777" w:rsidR="00983EFD" w:rsidRDefault="00983EFD" w:rsidP="00983EFD">
      <w:pPr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ОПИСАННЯ ДОКУМЕНТІВ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6054"/>
        <w:gridCol w:w="1546"/>
        <w:gridCol w:w="1451"/>
      </w:tblGrid>
      <w:tr w:rsidR="00983EFD" w14:paraId="51C403FD" w14:textId="77777777" w:rsidTr="00983EFD">
        <w:trPr>
          <w:trHeight w:val="3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DCB0" w14:textId="77777777" w:rsidR="00983EFD" w:rsidRDefault="00983EFD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8D0" w14:textId="77777777" w:rsidR="00983EFD" w:rsidRDefault="00983EF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 документі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41E" w14:textId="77777777" w:rsidR="00983EFD" w:rsidRDefault="00983EF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іод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15A" w14:textId="77777777" w:rsidR="00983EFD" w:rsidRDefault="00983EF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ількість папок</w:t>
            </w:r>
          </w:p>
        </w:tc>
      </w:tr>
      <w:tr w:rsidR="00983EFD" w14:paraId="79FB6F5F" w14:textId="77777777" w:rsidTr="00983EFD">
        <w:trPr>
          <w:trHeight w:val="3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6E3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7479" w14:textId="77777777" w:rsidR="00983EFD" w:rsidRDefault="00983EF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FE9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4232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83EFD" w14:paraId="3F7136D4" w14:textId="77777777" w:rsidTr="00983EFD">
        <w:trPr>
          <w:trHeight w:val="3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F6A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B1BF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B6DE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B41" w14:textId="77777777" w:rsidR="00983EFD" w:rsidRDefault="00983EFD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7551312A" w14:textId="55285E35" w:rsidR="00983EFD" w:rsidRDefault="00983EFD" w:rsidP="00983EFD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</w:rPr>
        <w:t xml:space="preserve">Комісією з проведення шляхом приєднання Ямпільської районної ради </w:t>
      </w:r>
      <w:r>
        <w:rPr>
          <w:szCs w:val="28"/>
          <w:lang w:val="uk-UA"/>
        </w:rPr>
        <w:t>Сум</w:t>
      </w:r>
      <w:r>
        <w:rPr>
          <w:szCs w:val="28"/>
        </w:rPr>
        <w:t xml:space="preserve">ської області (юридична адреса: </w:t>
      </w:r>
      <w:r>
        <w:rPr>
          <w:szCs w:val="28"/>
          <w:lang w:val="uk-UA"/>
        </w:rPr>
        <w:t xml:space="preserve">Сумська </w:t>
      </w:r>
      <w:r>
        <w:rPr>
          <w:szCs w:val="28"/>
        </w:rPr>
        <w:t xml:space="preserve">обл., </w:t>
      </w:r>
      <w:r>
        <w:rPr>
          <w:szCs w:val="28"/>
          <w:lang w:val="uk-UA"/>
        </w:rPr>
        <w:t xml:space="preserve">Ямпільський </w:t>
      </w:r>
      <w:r>
        <w:rPr>
          <w:szCs w:val="28"/>
        </w:rPr>
        <w:t xml:space="preserve">район, </w:t>
      </w:r>
      <w:r w:rsidR="00816ED2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>смт Ямпіль</w:t>
      </w:r>
      <w:r>
        <w:rPr>
          <w:szCs w:val="28"/>
        </w:rPr>
        <w:t xml:space="preserve">, </w:t>
      </w:r>
      <w:r>
        <w:rPr>
          <w:szCs w:val="28"/>
          <w:lang w:val="uk-UA"/>
        </w:rPr>
        <w:t>бул. Ювілейний, буд.1, код ЄДРПОУ 23825625) до Шосткинської районної ради Сумської області виконані всі необхідні законом дії.</w:t>
      </w:r>
    </w:p>
    <w:p w14:paraId="46D80368" w14:textId="77777777" w:rsidR="00983EFD" w:rsidRDefault="00983EFD" w:rsidP="00983EFD">
      <w:pPr>
        <w:ind w:firstLine="709"/>
        <w:jc w:val="both"/>
        <w:rPr>
          <w:szCs w:val="28"/>
          <w:lang w:val="uk-UA"/>
        </w:rPr>
      </w:pPr>
    </w:p>
    <w:tbl>
      <w:tblPr>
        <w:tblW w:w="11024" w:type="dxa"/>
        <w:tblInd w:w="-1418" w:type="dxa"/>
        <w:tblLook w:val="04A0" w:firstRow="1" w:lastRow="0" w:firstColumn="1" w:lastColumn="0" w:noHBand="0" w:noVBand="1"/>
      </w:tblPr>
      <w:tblGrid>
        <w:gridCol w:w="222"/>
        <w:gridCol w:w="5087"/>
        <w:gridCol w:w="1011"/>
        <w:gridCol w:w="1440"/>
        <w:gridCol w:w="3264"/>
      </w:tblGrid>
      <w:tr w:rsidR="00983EFD" w14:paraId="0263FAC2" w14:textId="77777777" w:rsidTr="00983EFD">
        <w:trPr>
          <w:trHeight w:val="375"/>
        </w:trPr>
        <w:tc>
          <w:tcPr>
            <w:tcW w:w="5309" w:type="dxa"/>
            <w:gridSpan w:val="2"/>
            <w:vAlign w:val="bottom"/>
            <w:hideMark/>
          </w:tcPr>
          <w:p w14:paraId="68077D07" w14:textId="77777777" w:rsidR="00983EFD" w:rsidRDefault="00983EF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ва комісії: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463FE" w14:textId="77777777" w:rsidR="00983EFD" w:rsidRDefault="00983EF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 </w:t>
            </w:r>
          </w:p>
        </w:tc>
        <w:tc>
          <w:tcPr>
            <w:tcW w:w="3264" w:type="dxa"/>
            <w:vAlign w:val="bottom"/>
            <w:hideMark/>
          </w:tcPr>
          <w:p w14:paraId="7A8CB0B5" w14:textId="77777777" w:rsidR="00983EFD" w:rsidRDefault="00983EF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ІБ </w:t>
            </w:r>
          </w:p>
        </w:tc>
      </w:tr>
      <w:tr w:rsidR="00983EFD" w14:paraId="3A74E90B" w14:textId="77777777" w:rsidTr="00983EFD">
        <w:trPr>
          <w:trHeight w:val="135"/>
        </w:trPr>
        <w:tc>
          <w:tcPr>
            <w:tcW w:w="222" w:type="dxa"/>
            <w:noWrap/>
            <w:vAlign w:val="bottom"/>
            <w:hideMark/>
          </w:tcPr>
          <w:p w14:paraId="5097975A" w14:textId="77777777" w:rsidR="00983EFD" w:rsidRDefault="00983EFD">
            <w:pPr>
              <w:rPr>
                <w:szCs w:val="28"/>
                <w:lang w:eastAsia="en-US"/>
              </w:rPr>
            </w:pPr>
          </w:p>
        </w:tc>
        <w:tc>
          <w:tcPr>
            <w:tcW w:w="5087" w:type="dxa"/>
            <w:hideMark/>
          </w:tcPr>
          <w:p w14:paraId="62963E59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E2C755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F05CA0A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264" w:type="dxa"/>
            <w:vAlign w:val="bottom"/>
            <w:hideMark/>
          </w:tcPr>
          <w:p w14:paraId="4C24CA62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83EFD" w14:paraId="5BA6D156" w14:textId="77777777" w:rsidTr="00983EFD">
        <w:trPr>
          <w:trHeight w:val="375"/>
        </w:trPr>
        <w:tc>
          <w:tcPr>
            <w:tcW w:w="5309" w:type="dxa"/>
            <w:gridSpan w:val="2"/>
          </w:tcPr>
          <w:p w14:paraId="321D23DD" w14:textId="77777777" w:rsidR="00983EFD" w:rsidRDefault="00983EFD">
            <w:pPr>
              <w:spacing w:line="256" w:lineRule="auto"/>
              <w:jc w:val="center"/>
              <w:rPr>
                <w:szCs w:val="28"/>
                <w:lang w:val="uk-UA" w:eastAsia="uk-UA"/>
              </w:rPr>
            </w:pPr>
          </w:p>
          <w:p w14:paraId="22F59919" w14:textId="77777777" w:rsidR="00983EFD" w:rsidRDefault="00983EFD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лени комісії: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FF1652" w14:textId="77777777" w:rsidR="00983EFD" w:rsidRDefault="00983EFD">
            <w:pPr>
              <w:rPr>
                <w:szCs w:val="28"/>
                <w:lang w:eastAsia="en-US"/>
              </w:rPr>
            </w:pPr>
          </w:p>
        </w:tc>
        <w:tc>
          <w:tcPr>
            <w:tcW w:w="3264" w:type="dxa"/>
            <w:vAlign w:val="bottom"/>
            <w:hideMark/>
          </w:tcPr>
          <w:p w14:paraId="4F081125" w14:textId="77777777" w:rsidR="00983EFD" w:rsidRDefault="00983EFD">
            <w:pPr>
              <w:spacing w:line="256" w:lineRule="auto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  <w:p w14:paraId="03868B9E" w14:textId="77777777" w:rsidR="00983EFD" w:rsidRDefault="00983EFD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ІБ </w:t>
            </w:r>
          </w:p>
        </w:tc>
      </w:tr>
      <w:tr w:rsidR="00983EFD" w14:paraId="70030387" w14:textId="77777777" w:rsidTr="00983EFD">
        <w:trPr>
          <w:trHeight w:val="135"/>
        </w:trPr>
        <w:tc>
          <w:tcPr>
            <w:tcW w:w="222" w:type="dxa"/>
            <w:noWrap/>
            <w:vAlign w:val="bottom"/>
            <w:hideMark/>
          </w:tcPr>
          <w:p w14:paraId="29B9BF23" w14:textId="77777777" w:rsidR="00983EFD" w:rsidRDefault="00983EFD">
            <w:pPr>
              <w:rPr>
                <w:szCs w:val="28"/>
                <w:lang w:eastAsia="en-US"/>
              </w:rPr>
            </w:pPr>
          </w:p>
        </w:tc>
        <w:tc>
          <w:tcPr>
            <w:tcW w:w="5087" w:type="dxa"/>
            <w:hideMark/>
          </w:tcPr>
          <w:p w14:paraId="55E674F6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 w:val="restart"/>
            <w:vAlign w:val="bottom"/>
            <w:hideMark/>
          </w:tcPr>
          <w:p w14:paraId="0521D3A4" w14:textId="77777777" w:rsidR="00983EFD" w:rsidRDefault="00983EFD">
            <w:pPr>
              <w:spacing w:line="256" w:lineRule="auto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lang w:eastAsia="en-US"/>
              </w:rPr>
              <w:t>…</w:t>
            </w:r>
          </w:p>
        </w:tc>
        <w:tc>
          <w:tcPr>
            <w:tcW w:w="3264" w:type="dxa"/>
            <w:noWrap/>
            <w:vAlign w:val="bottom"/>
            <w:hideMark/>
          </w:tcPr>
          <w:p w14:paraId="7DC0FEFC" w14:textId="77777777" w:rsidR="00983EFD" w:rsidRDefault="00983EFD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983EFD" w14:paraId="35F99AB9" w14:textId="77777777" w:rsidTr="00983EFD">
        <w:trPr>
          <w:trHeight w:val="141"/>
        </w:trPr>
        <w:tc>
          <w:tcPr>
            <w:tcW w:w="222" w:type="dxa"/>
            <w:noWrap/>
            <w:vAlign w:val="bottom"/>
            <w:hideMark/>
          </w:tcPr>
          <w:p w14:paraId="3EAB4728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087" w:type="dxa"/>
            <w:hideMark/>
          </w:tcPr>
          <w:p w14:paraId="4BD59FC6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D5F4B64" w14:textId="77777777" w:rsidR="00983EFD" w:rsidRDefault="00983EFD">
            <w:pPr>
              <w:spacing w:line="256" w:lineRule="auto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264" w:type="dxa"/>
            <w:vAlign w:val="bottom"/>
            <w:hideMark/>
          </w:tcPr>
          <w:p w14:paraId="2BDC1AB7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983EFD" w14:paraId="1CDA94E1" w14:textId="77777777" w:rsidTr="00983EFD">
        <w:trPr>
          <w:trHeight w:val="165"/>
        </w:trPr>
        <w:tc>
          <w:tcPr>
            <w:tcW w:w="222" w:type="dxa"/>
            <w:noWrap/>
            <w:vAlign w:val="bottom"/>
            <w:hideMark/>
          </w:tcPr>
          <w:p w14:paraId="43B1868B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087" w:type="dxa"/>
            <w:hideMark/>
          </w:tcPr>
          <w:p w14:paraId="0C836C73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E4251C" w14:textId="77777777" w:rsidR="00983EFD" w:rsidRDefault="00983EF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  <w:r>
              <w:rPr>
                <w:szCs w:val="28"/>
                <w:lang w:eastAsia="en-US"/>
              </w:rPr>
              <w:t> </w:t>
            </w:r>
          </w:p>
        </w:tc>
        <w:tc>
          <w:tcPr>
            <w:tcW w:w="3264" w:type="dxa"/>
            <w:vMerge w:val="restart"/>
            <w:noWrap/>
            <w:vAlign w:val="bottom"/>
            <w:hideMark/>
          </w:tcPr>
          <w:p w14:paraId="537078E4" w14:textId="77777777" w:rsidR="00983EFD" w:rsidRDefault="00983EFD">
            <w:pPr>
              <w:spacing w:line="256" w:lineRule="auto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ІБ</w:t>
            </w:r>
          </w:p>
        </w:tc>
      </w:tr>
      <w:tr w:rsidR="00983EFD" w14:paraId="1C7B651F" w14:textId="77777777" w:rsidTr="00983EFD">
        <w:trPr>
          <w:trHeight w:val="70"/>
        </w:trPr>
        <w:tc>
          <w:tcPr>
            <w:tcW w:w="222" w:type="dxa"/>
            <w:noWrap/>
            <w:vAlign w:val="bottom"/>
            <w:hideMark/>
          </w:tcPr>
          <w:p w14:paraId="088E2B3F" w14:textId="77777777" w:rsidR="00983EFD" w:rsidRDefault="00983EFD">
            <w:pPr>
              <w:rPr>
                <w:lang w:eastAsia="en-US"/>
              </w:rPr>
            </w:pPr>
          </w:p>
        </w:tc>
        <w:tc>
          <w:tcPr>
            <w:tcW w:w="5087" w:type="dxa"/>
            <w:hideMark/>
          </w:tcPr>
          <w:p w14:paraId="511DC982" w14:textId="77777777" w:rsidR="00983EFD" w:rsidRDefault="00983EFD">
            <w:pPr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C84DD9" w14:textId="77777777" w:rsidR="00983EFD" w:rsidRDefault="00983EFD">
            <w:pPr>
              <w:spacing w:line="256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5F84ED" w14:textId="77777777" w:rsidR="00983EFD" w:rsidRDefault="00983EFD">
            <w:pPr>
              <w:spacing w:line="256" w:lineRule="auto"/>
              <w:rPr>
                <w:lang w:eastAsia="en-US"/>
              </w:rPr>
            </w:pPr>
          </w:p>
        </w:tc>
      </w:tr>
    </w:tbl>
    <w:p w14:paraId="44E314C0" w14:textId="77777777" w:rsidR="00983EFD" w:rsidRDefault="00983EFD" w:rsidP="00983EFD">
      <w:pPr>
        <w:pStyle w:val="a4"/>
        <w:tabs>
          <w:tab w:val="left" w:pos="1080"/>
          <w:tab w:val="left" w:pos="6480"/>
          <w:tab w:val="left" w:pos="7020"/>
        </w:tabs>
        <w:spacing w:before="60"/>
        <w:jc w:val="both"/>
        <w:rPr>
          <w:sz w:val="28"/>
          <w:szCs w:val="28"/>
          <w:lang w:val="uk-UA"/>
        </w:rPr>
      </w:pPr>
    </w:p>
    <w:p w14:paraId="569FF652" w14:textId="77777777" w:rsidR="00983EFD" w:rsidRDefault="00983EFD" w:rsidP="00983EFD">
      <w:pPr>
        <w:pStyle w:val="a4"/>
        <w:tabs>
          <w:tab w:val="left" w:pos="1080"/>
          <w:tab w:val="left" w:pos="6480"/>
          <w:tab w:val="left" w:pos="7020"/>
        </w:tabs>
        <w:spacing w:before="60"/>
        <w:jc w:val="both"/>
        <w:rPr>
          <w:sz w:val="28"/>
          <w:szCs w:val="28"/>
          <w:lang w:val="uk-UA"/>
        </w:rPr>
      </w:pPr>
    </w:p>
    <w:p w14:paraId="51B98932" w14:textId="77777777" w:rsidR="00983EFD" w:rsidRDefault="00983EFD" w:rsidP="00983EF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голови</w:t>
      </w:r>
      <w:r>
        <w:rPr>
          <w:szCs w:val="28"/>
        </w:rPr>
        <w:t xml:space="preserve"> районної ради</w:t>
      </w:r>
      <w:r>
        <w:rPr>
          <w:szCs w:val="28"/>
          <w:lang w:val="uk-UA"/>
        </w:rPr>
        <w:t xml:space="preserve">                                                          І.М.Шарамко</w:t>
      </w:r>
    </w:p>
    <w:p w14:paraId="55D12219" w14:textId="77777777" w:rsidR="00983EFD" w:rsidRDefault="00983EFD" w:rsidP="00983EFD">
      <w:pPr>
        <w:pStyle w:val="a4"/>
        <w:tabs>
          <w:tab w:val="left" w:pos="1080"/>
          <w:tab w:val="left" w:pos="6480"/>
          <w:tab w:val="left" w:pos="7020"/>
        </w:tabs>
        <w:spacing w:before="60"/>
        <w:jc w:val="both"/>
        <w:rPr>
          <w:sz w:val="28"/>
          <w:szCs w:val="28"/>
          <w:lang w:val="uk-UA"/>
        </w:rPr>
      </w:pPr>
    </w:p>
    <w:p w14:paraId="1E0D0031" w14:textId="77777777" w:rsidR="00F12C76" w:rsidRPr="00983EFD" w:rsidRDefault="00F12C76" w:rsidP="006C0B77">
      <w:pPr>
        <w:ind w:firstLine="709"/>
        <w:jc w:val="both"/>
        <w:rPr>
          <w:lang w:val="uk-UA"/>
        </w:rPr>
      </w:pPr>
    </w:p>
    <w:sectPr w:rsidR="00F12C76" w:rsidRPr="00983EFD" w:rsidSect="00983EFD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FD"/>
    <w:rsid w:val="0002622A"/>
    <w:rsid w:val="001027F3"/>
    <w:rsid w:val="003263CB"/>
    <w:rsid w:val="006A332A"/>
    <w:rsid w:val="006C0B77"/>
    <w:rsid w:val="006E155F"/>
    <w:rsid w:val="007A6DF1"/>
    <w:rsid w:val="00816ED2"/>
    <w:rsid w:val="00823178"/>
    <w:rsid w:val="008242FF"/>
    <w:rsid w:val="00870751"/>
    <w:rsid w:val="00922C48"/>
    <w:rsid w:val="00956AD8"/>
    <w:rsid w:val="00983EFD"/>
    <w:rsid w:val="00A21BE5"/>
    <w:rsid w:val="00B915B7"/>
    <w:rsid w:val="00E071CF"/>
    <w:rsid w:val="00EA59DF"/>
    <w:rsid w:val="00EA76A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AA70"/>
  <w15:docId w15:val="{4ADE73D6-4742-4327-93C3-9F1FB8B1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E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0"/>
      <w:lang w:eastAsia="ru-RU"/>
    </w:rPr>
  </w:style>
  <w:style w:type="paragraph" w:styleId="2">
    <w:name w:val="heading 2"/>
    <w:basedOn w:val="a"/>
    <w:link w:val="20"/>
    <w:semiHidden/>
    <w:unhideWhenUsed/>
    <w:qFormat/>
    <w:rsid w:val="00983EFD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3EF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3">
    <w:name w:val="List Paragraph"/>
    <w:basedOn w:val="a"/>
    <w:uiPriority w:val="34"/>
    <w:qFormat/>
    <w:rsid w:val="00983EFD"/>
    <w:pPr>
      <w:ind w:left="708"/>
    </w:pPr>
    <w:rPr>
      <w:color w:val="auto"/>
      <w:sz w:val="20"/>
      <w:szCs w:val="20"/>
    </w:rPr>
  </w:style>
  <w:style w:type="paragraph" w:customStyle="1" w:styleId="1">
    <w:name w:val="Обычный1"/>
    <w:rsid w:val="00983E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тиль"/>
    <w:rsid w:val="0098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02B-11CE-4B44-B2B5-2B396433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2-17T22:05:00Z</dcterms:created>
  <dcterms:modified xsi:type="dcterms:W3CDTF">2020-12-18T07:45:00Z</dcterms:modified>
</cp:coreProperties>
</file>